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7791A" w14:textId="77777777"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88"/>
      </w:tblGrid>
      <w:tr w:rsidR="00A340A7" w14:paraId="4D7B6FD1" w14:textId="7777777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CDC140" w14:textId="77777777" w:rsidR="00A340A7" w:rsidRDefault="00A340A7" w:rsidP="001240E8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AF19B5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</w:t>
            </w:r>
            <w:r w:rsidR="00AF19B5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K20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  <w:r w:rsidR="00E31E01">
              <w:rPr>
                <w:rFonts w:ascii="Calibri" w:hAnsi="Calibri"/>
                <w:b/>
                <w:bCs/>
                <w:iCs/>
                <w:sz w:val="32"/>
                <w:szCs w:val="32"/>
              </w:rPr>
              <w:t>Przytok</w:t>
            </w:r>
          </w:p>
        </w:tc>
      </w:tr>
    </w:tbl>
    <w:p w14:paraId="137D8E48" w14:textId="77777777"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14:paraId="52C8131B" w14:textId="77777777"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6091E06D" w14:textId="77777777"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C411F4">
        <w:rPr>
          <w:rFonts w:ascii="Calibri" w:hAnsi="Calibri" w:cs="Calibri"/>
          <w:sz w:val="22"/>
          <w:szCs w:val="22"/>
        </w:rPr>
        <w:t>„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14:paraId="575BABD5" w14:textId="77777777"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A340A7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14:paraId="72DBFC58" w14:textId="77777777"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032343">
        <w:rPr>
          <w:rFonts w:ascii="Calibri" w:hAnsi="Calibri" w:cs="Calibri"/>
          <w:sz w:val="22"/>
          <w:szCs w:val="22"/>
        </w:rPr>
        <w:t xml:space="preserve">komputerowe </w:t>
      </w:r>
      <w:r w:rsidR="00913355">
        <w:rPr>
          <w:rFonts w:ascii="Calibri" w:hAnsi="Calibri" w:cs="Calibri"/>
          <w:sz w:val="22"/>
          <w:szCs w:val="22"/>
        </w:rPr>
        <w:t>– poziom A</w:t>
      </w:r>
    </w:p>
    <w:p w14:paraId="7C6CA05F" w14:textId="77777777"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Sala zajęciowa pod adresem:</w:t>
      </w:r>
      <w:r w:rsidR="00A340A7">
        <w:rPr>
          <w:rFonts w:ascii="Calibri" w:hAnsi="Calibri" w:cs="Calibri"/>
          <w:b/>
          <w:sz w:val="22"/>
          <w:szCs w:val="22"/>
        </w:rPr>
        <w:t xml:space="preserve"> </w:t>
      </w:r>
      <w:r w:rsidR="00E31E01">
        <w:rPr>
          <w:rFonts w:ascii="Calibri" w:hAnsi="Calibri" w:cs="Calibri"/>
          <w:sz w:val="22"/>
          <w:szCs w:val="22"/>
        </w:rPr>
        <w:t>Przytok,</w:t>
      </w:r>
      <w:r w:rsidR="00B737A4">
        <w:rPr>
          <w:rFonts w:ascii="Calibri" w:hAnsi="Calibri" w:cs="Calibri"/>
          <w:sz w:val="22"/>
          <w:szCs w:val="22"/>
        </w:rPr>
        <w:t xml:space="preserve"> świetlica wiejska</w:t>
      </w:r>
    </w:p>
    <w:p w14:paraId="6E5145A2" w14:textId="77777777"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E31E01">
        <w:rPr>
          <w:rFonts w:ascii="Calibri" w:hAnsi="Calibri" w:cs="Calibri"/>
          <w:sz w:val="22"/>
          <w:szCs w:val="22"/>
        </w:rPr>
        <w:t>07.05</w:t>
      </w:r>
      <w:r w:rsidR="00D96B84">
        <w:rPr>
          <w:rFonts w:ascii="Calibri" w:hAnsi="Calibri" w:cs="Calibri"/>
          <w:sz w:val="22"/>
          <w:szCs w:val="22"/>
        </w:rPr>
        <w:t>.2019-</w:t>
      </w:r>
      <w:r w:rsidR="00E31E01">
        <w:rPr>
          <w:rFonts w:ascii="Calibri" w:hAnsi="Calibri" w:cs="Calibri"/>
          <w:sz w:val="22"/>
          <w:szCs w:val="22"/>
        </w:rPr>
        <w:t>2</w:t>
      </w:r>
      <w:r w:rsidR="00B306BE">
        <w:rPr>
          <w:rFonts w:ascii="Calibri" w:hAnsi="Calibri" w:cs="Calibri"/>
          <w:sz w:val="22"/>
          <w:szCs w:val="22"/>
        </w:rPr>
        <w:t>7</w:t>
      </w:r>
      <w:r w:rsidR="00E31E01">
        <w:rPr>
          <w:rFonts w:ascii="Calibri" w:hAnsi="Calibri" w:cs="Calibri"/>
          <w:sz w:val="22"/>
          <w:szCs w:val="22"/>
        </w:rPr>
        <w:t>.0</w:t>
      </w:r>
      <w:r w:rsidR="00B306BE">
        <w:rPr>
          <w:rFonts w:ascii="Calibri" w:hAnsi="Calibri" w:cs="Calibri"/>
          <w:sz w:val="22"/>
          <w:szCs w:val="22"/>
        </w:rPr>
        <w:t>6</w:t>
      </w:r>
      <w:r w:rsidR="00E31E01">
        <w:rPr>
          <w:rFonts w:ascii="Calibri" w:hAnsi="Calibri" w:cs="Calibri"/>
          <w:sz w:val="22"/>
          <w:szCs w:val="22"/>
        </w:rPr>
        <w:t>.</w:t>
      </w:r>
      <w:r w:rsidR="00D96B84">
        <w:rPr>
          <w:rFonts w:ascii="Calibri" w:hAnsi="Calibri" w:cs="Calibri"/>
          <w:sz w:val="22"/>
          <w:szCs w:val="22"/>
        </w:rPr>
        <w:t>2019</w:t>
      </w:r>
    </w:p>
    <w:p w14:paraId="3EE9520F" w14:textId="77777777"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1240E8" w:rsidRPr="001240E8">
        <w:rPr>
          <w:rFonts w:ascii="Calibri" w:hAnsi="Calibri" w:cs="Calibri"/>
          <w:sz w:val="22"/>
          <w:szCs w:val="22"/>
        </w:rPr>
        <w:t>10 osób</w:t>
      </w:r>
      <w:r w:rsidR="001240E8">
        <w:rPr>
          <w:rFonts w:ascii="Calibri" w:hAnsi="Calibri" w:cs="Calibri"/>
          <w:b/>
          <w:sz w:val="22"/>
          <w:szCs w:val="22"/>
        </w:rPr>
        <w:t>,</w:t>
      </w:r>
    </w:p>
    <w:p w14:paraId="17FDED2E" w14:textId="77777777" w:rsidR="001240E8" w:rsidRDefault="001240E8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rener: </w:t>
      </w:r>
      <w:r w:rsidR="00E31E01">
        <w:rPr>
          <w:rFonts w:ascii="Calibri" w:hAnsi="Calibri" w:cs="Calibri"/>
          <w:sz w:val="22"/>
          <w:szCs w:val="22"/>
        </w:rPr>
        <w:t>Monika Kuś</w:t>
      </w:r>
    </w:p>
    <w:tbl>
      <w:tblPr>
        <w:tblW w:w="7346" w:type="dxa"/>
        <w:tblInd w:w="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115"/>
        <w:gridCol w:w="2229"/>
        <w:gridCol w:w="1774"/>
      </w:tblGrid>
      <w:tr w:rsidR="00245B72" w14:paraId="2158382A" w14:textId="77777777" w:rsidTr="00245B72">
        <w:trPr>
          <w:trHeight w:val="517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CE7D" w14:textId="77777777" w:rsidR="00245B72" w:rsidRPr="006C1270" w:rsidRDefault="00245B72">
            <w:pPr>
              <w:jc w:val="center"/>
              <w:rPr>
                <w:rFonts w:ascii="Arial" w:hAnsi="Arial" w:cs="Arial"/>
                <w:color w:val="000000"/>
              </w:rPr>
            </w:pPr>
            <w:r w:rsidRPr="006C1270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E3D8A" w14:textId="77777777"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realizacji szkolenia/zajęć/</w:t>
            </w: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tażu/konferencji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D6D0" w14:textId="77777777"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dziny realizacji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B0D2" w14:textId="77777777" w:rsidR="00245B72" w:rsidRPr="006C1270" w:rsidRDefault="00245B7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 godzin**</w:t>
            </w:r>
          </w:p>
        </w:tc>
      </w:tr>
      <w:tr w:rsidR="00245B72" w14:paraId="42EEA700" w14:textId="77777777" w:rsidTr="00245B72">
        <w:trPr>
          <w:trHeight w:val="51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6EDC" w14:textId="77777777" w:rsidR="00245B72" w:rsidRPr="006C1270" w:rsidRDefault="00245B7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D253" w14:textId="77777777"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A347" w14:textId="77777777"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DAE90" w14:textId="77777777" w:rsidR="00245B72" w:rsidRPr="006C1270" w:rsidRDefault="00245B7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147D2" w14:paraId="4D867F8E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78ED" w14:textId="77777777" w:rsidR="001147D2" w:rsidRPr="006C1270" w:rsidRDefault="001147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0F257" w14:textId="77777777" w:rsidR="001147D2" w:rsidRPr="00E31E01" w:rsidRDefault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07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D011" w14:textId="77777777" w:rsidR="001147D2" w:rsidRPr="00E31E01" w:rsidRDefault="00E31E01" w:rsidP="0004754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:00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="001147D2"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FB90" w14:textId="77777777" w:rsidR="001147D2" w:rsidRPr="00E31E01" w:rsidRDefault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001FB9F1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5ED" w14:textId="77777777" w:rsidR="00E31E01" w:rsidRPr="006C1270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F58AE" w14:textId="77777777" w:rsidR="00E31E01" w:rsidRPr="00E31E01" w:rsidRDefault="00E31E01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="00B306BE"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0545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  <w:r w:rsidR="00E31E01"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="00E31E01"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FDDC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53D79A91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DEF" w14:textId="77777777" w:rsidR="00E31E01" w:rsidRPr="006C1270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69A2F" w14:textId="77777777" w:rsidR="00E31E01" w:rsidRPr="00E31E01" w:rsidRDefault="00B306BE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9</w:t>
            </w:r>
            <w:r w:rsidR="00E31E01"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D591" w14:textId="77777777" w:rsidR="00E31E01" w:rsidRPr="00E31E01" w:rsidRDefault="00E31E01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:00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E302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6D42F2FC" w14:textId="77777777" w:rsidTr="00B14E8F">
        <w:trPr>
          <w:trHeight w:val="30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9A86" w14:textId="77777777" w:rsidR="00E31E01" w:rsidRPr="006C1270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1C519" w14:textId="77777777" w:rsidR="00E31E01" w:rsidRPr="00E31E01" w:rsidRDefault="00E31E01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="00B306BE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0F53" w14:textId="77777777" w:rsidR="00E31E01" w:rsidRPr="00E31E01" w:rsidRDefault="00E31E01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:00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A251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5257E257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AD86" w14:textId="77777777" w:rsidR="00E31E01" w:rsidRPr="006C1270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D0CF" w14:textId="77777777" w:rsidR="00E31E01" w:rsidRPr="00E31E01" w:rsidRDefault="00B306BE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E31E01"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7AF4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 – 14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AFBE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33FCA5DF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070A" w14:textId="77777777" w:rsidR="00E31E01" w:rsidRPr="006C1270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1BF88" w14:textId="77777777" w:rsidR="00E31E01" w:rsidRPr="00E31E01" w:rsidRDefault="00B306BE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="00E31E01"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A763" w14:textId="77777777" w:rsidR="00E31E01" w:rsidRPr="00E31E01" w:rsidRDefault="00E31E01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:00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58DB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2D4D9621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2D75" w14:textId="77777777" w:rsidR="00E31E01" w:rsidRPr="00191657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6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0CC5A" w14:textId="77777777" w:rsidR="00E31E01" w:rsidRPr="00E31E01" w:rsidRDefault="00E31E01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B306BE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  <w:r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7370" w14:textId="77777777" w:rsidR="00E31E01" w:rsidRPr="00E31E01" w:rsidRDefault="00E31E01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:00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41E4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10A9F4B9" w14:textId="77777777" w:rsidTr="00B14E8F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2B6" w14:textId="77777777" w:rsidR="00E31E01" w:rsidRPr="006C1270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07F9" w14:textId="77777777" w:rsidR="00E31E01" w:rsidRPr="00E31E01" w:rsidRDefault="00B306BE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2</w:t>
            </w:r>
            <w:r w:rsidR="00E31E01"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05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BCB7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00 – 14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897A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47946007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A28" w14:textId="77777777" w:rsidR="00E31E01" w:rsidRPr="006C1270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27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42F47" w14:textId="77777777" w:rsidR="00E31E01" w:rsidRPr="00E31E01" w:rsidRDefault="00B306BE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.05</w:t>
            </w:r>
            <w:r w:rsidR="00E31E01"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7C1A" w14:textId="77777777" w:rsidR="00E31E01" w:rsidRPr="00E31E01" w:rsidRDefault="00E31E01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:00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CBF6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3F64F3C4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C735" w14:textId="77777777" w:rsidR="00E31E01" w:rsidRPr="00047541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54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B0DD9" w14:textId="77777777" w:rsidR="00E31E01" w:rsidRPr="00E31E01" w:rsidRDefault="00B306BE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8.05</w:t>
            </w:r>
            <w:r w:rsidR="00E31E01"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369E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:00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1DBE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:rsidRPr="001240E8" w14:paraId="7116DA7E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75DB" w14:textId="77777777" w:rsidR="00E31E01" w:rsidRPr="001240E8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E0941" w14:textId="77777777" w:rsidR="00E31E01" w:rsidRPr="00E31E01" w:rsidRDefault="00B306BE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9.05</w:t>
            </w:r>
            <w:r w:rsidR="00E31E01"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F361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9:00 – 14:00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6B83D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:rsidRPr="001240E8" w14:paraId="473E218A" w14:textId="77777777" w:rsidTr="00E31E01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07EA" w14:textId="77777777" w:rsidR="00E31E01" w:rsidRPr="001240E8" w:rsidRDefault="00E31E01" w:rsidP="00E31E0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16476" w14:textId="77777777" w:rsidR="00E31E01" w:rsidRPr="00E31E01" w:rsidRDefault="00B306BE" w:rsidP="00E31E0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0.05.</w:t>
            </w:r>
            <w:r w:rsidR="00E31E01" w:rsidRPr="00E31E01">
              <w:rPr>
                <w:rFonts w:asciiTheme="minorHAnsi" w:hAnsiTheme="minorHAnsi" w:cs="Arial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F583" w14:textId="77777777" w:rsidR="00E31E01" w:rsidRPr="00E31E01" w:rsidRDefault="00E31E01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:00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E31E0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52C5" w14:textId="77777777" w:rsidR="00E31E01" w:rsidRPr="00E31E01" w:rsidRDefault="00B306BE" w:rsidP="00E31E0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306BE" w:rsidRPr="001240E8" w14:paraId="530F3942" w14:textId="77777777" w:rsidTr="000B746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A09" w14:textId="77777777" w:rsidR="00B306BE" w:rsidRPr="001240E8" w:rsidRDefault="00B306BE" w:rsidP="00B306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B6902" w14:textId="27A04EEE" w:rsidR="00B306BE" w:rsidRPr="00B306BE" w:rsidRDefault="000B0095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286557" w14:textId="77777777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sz w:val="22"/>
                <w:szCs w:val="22"/>
              </w:rPr>
              <w:t>16:00 –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9EDC" w14:textId="77777777" w:rsidR="00B306BE" w:rsidRPr="00E31E01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306BE" w:rsidRPr="001240E8" w14:paraId="00ED02AA" w14:textId="77777777" w:rsidTr="000B746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82EE" w14:textId="77777777" w:rsidR="00B306BE" w:rsidRPr="001240E8" w:rsidRDefault="00B306BE" w:rsidP="00B306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F91CB" w14:textId="7A18FDC6" w:rsidR="00B306BE" w:rsidRPr="00B306BE" w:rsidRDefault="000B0095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B8EE77" w14:textId="77777777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sz w:val="22"/>
                <w:szCs w:val="22"/>
              </w:rPr>
              <w:t>16:00 –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1D47" w14:textId="77777777" w:rsidR="00B306BE" w:rsidRPr="00E31E01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bookmarkStart w:id="0" w:name="_GoBack"/>
        <w:bookmarkEnd w:id="0"/>
      </w:tr>
      <w:tr w:rsidR="00B306BE" w:rsidRPr="001240E8" w14:paraId="0FD42518" w14:textId="77777777" w:rsidTr="000B746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D61" w14:textId="77777777" w:rsidR="00B306BE" w:rsidRPr="001240E8" w:rsidRDefault="00B306BE" w:rsidP="00B306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6FDD" w14:textId="52F62610" w:rsidR="00B306BE" w:rsidRPr="00B306BE" w:rsidRDefault="000B0095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B65D84" w14:textId="77777777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sz w:val="22"/>
                <w:szCs w:val="22"/>
              </w:rPr>
              <w:t>16:00 –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8C96" w14:textId="77777777" w:rsidR="00B306BE" w:rsidRPr="00E31E01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306BE" w:rsidRPr="001240E8" w14:paraId="5B25EBBB" w14:textId="77777777" w:rsidTr="000B746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1F3" w14:textId="77777777" w:rsidR="00B306BE" w:rsidRPr="001240E8" w:rsidRDefault="00B306BE" w:rsidP="00B306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3504" w14:textId="6EFFD39B" w:rsidR="00B306BE" w:rsidRPr="00B306BE" w:rsidRDefault="000B0095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06.</w:t>
            </w: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E6C96D8" w14:textId="77777777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sz w:val="22"/>
                <w:szCs w:val="22"/>
              </w:rPr>
              <w:t>16:00 –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C5BE" w14:textId="77777777" w:rsidR="00B306BE" w:rsidRPr="00E31E01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306BE" w:rsidRPr="001240E8" w14:paraId="41F085A6" w14:textId="77777777" w:rsidTr="000B746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3960" w14:textId="77777777" w:rsidR="00B306BE" w:rsidRPr="001240E8" w:rsidRDefault="00B306BE" w:rsidP="00B306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30CE9" w14:textId="58549322" w:rsidR="00B306BE" w:rsidRPr="00B306BE" w:rsidRDefault="000B0095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F3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</w:t>
            </w: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633C35" w14:textId="77777777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sz w:val="22"/>
                <w:szCs w:val="22"/>
              </w:rPr>
              <w:t>16:00 –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96F2" w14:textId="77777777" w:rsidR="00B306BE" w:rsidRPr="00E31E01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306BE" w:rsidRPr="001240E8" w14:paraId="0BD4C949" w14:textId="77777777" w:rsidTr="000B746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2F0" w14:textId="77777777" w:rsidR="00B306BE" w:rsidRPr="001240E8" w:rsidRDefault="00B306BE" w:rsidP="00B306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74EAA" w14:textId="40C01D4C" w:rsidR="00B306BE" w:rsidRPr="00B306BE" w:rsidRDefault="00CF3BEB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="000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B1A28E" w14:textId="38AB2A19" w:rsidR="00B306BE" w:rsidRPr="00B306BE" w:rsidRDefault="00CF3BEB" w:rsidP="00B30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:00 </w:t>
            </w:r>
            <w:r w:rsidR="00AF4D4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4D4D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F06A" w14:textId="77777777" w:rsidR="00B306BE" w:rsidRPr="00E31E01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306BE" w:rsidRPr="001240E8" w14:paraId="7FDE3912" w14:textId="77777777" w:rsidTr="000B746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086" w14:textId="77777777" w:rsidR="00B306BE" w:rsidRPr="001240E8" w:rsidRDefault="00B306BE" w:rsidP="00B306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D3EEC" w14:textId="5A20481F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F3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</w:t>
            </w: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D3C284" w14:textId="77777777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sz w:val="22"/>
                <w:szCs w:val="22"/>
              </w:rPr>
              <w:t>16:00 – 21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3989" w14:textId="77777777" w:rsidR="00B306BE" w:rsidRPr="00E31E01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B306BE" w:rsidRPr="001240E8" w14:paraId="6EF24CCB" w14:textId="77777777" w:rsidTr="000B746B">
        <w:trPr>
          <w:trHeight w:val="282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4DB" w14:textId="77777777" w:rsidR="00B306BE" w:rsidRPr="001240E8" w:rsidRDefault="00B306BE" w:rsidP="00B306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0E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FBF37" w14:textId="5CBD3FF9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CF3BE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6.</w:t>
            </w:r>
            <w:r w:rsidRPr="00B306B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769A9" w14:textId="44512901" w:rsidR="00B306BE" w:rsidRPr="00B306BE" w:rsidRDefault="00B306BE" w:rsidP="00B30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6B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F3BE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306BE">
              <w:rPr>
                <w:rFonts w:asciiTheme="minorHAnsi" w:hAnsiTheme="minorHAnsi" w:cstheme="minorHAnsi"/>
                <w:sz w:val="22"/>
                <w:szCs w:val="22"/>
              </w:rPr>
              <w:t xml:space="preserve">:00 – </w:t>
            </w:r>
            <w:r w:rsidR="00AF4D4D">
              <w:rPr>
                <w:rFonts w:asciiTheme="minorHAnsi" w:hAnsiTheme="minorHAnsi" w:cstheme="minorHAnsi"/>
                <w:sz w:val="22"/>
                <w:szCs w:val="22"/>
              </w:rPr>
              <w:t>19: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5993" w14:textId="77777777" w:rsidR="00B306BE" w:rsidRPr="00E31E01" w:rsidRDefault="00B306BE" w:rsidP="00B306B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E31E01" w14:paraId="18092D47" w14:textId="77777777" w:rsidTr="00245B72">
        <w:trPr>
          <w:trHeight w:val="297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F344" w14:textId="77777777" w:rsidR="00E31E01" w:rsidRPr="006C1270" w:rsidRDefault="00E31E01" w:rsidP="00E31E0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6AB8" w14:textId="77777777" w:rsidR="00E31E01" w:rsidRPr="00B306BE" w:rsidRDefault="00E31E01" w:rsidP="00E31E0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306B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E7B7" w14:textId="77777777" w:rsidR="00E31E01" w:rsidRPr="006C1270" w:rsidRDefault="00E31E01" w:rsidP="00E31E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C12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14:paraId="331AAF72" w14:textId="77777777"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14:paraId="21C97A2A" w14:textId="77777777"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</w:t>
      </w:r>
      <w:r w:rsidR="006C1270">
        <w:rPr>
          <w:rFonts w:ascii="Calibri" w:hAnsi="Calibri" w:cs="Calibri"/>
          <w:sz w:val="22"/>
          <w:szCs w:val="22"/>
        </w:rPr>
        <w:t>120</w:t>
      </w:r>
      <w:r w:rsidR="0007655B" w:rsidRPr="00A340A7">
        <w:rPr>
          <w:rFonts w:ascii="Calibri" w:hAnsi="Calibri" w:cs="Calibri"/>
          <w:sz w:val="22"/>
          <w:szCs w:val="22"/>
        </w:rPr>
        <w:t xml:space="preserve">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16529" w14:textId="77777777" w:rsidR="00F87C69" w:rsidRDefault="00F87C69" w:rsidP="00622919">
      <w:r>
        <w:separator/>
      </w:r>
    </w:p>
  </w:endnote>
  <w:endnote w:type="continuationSeparator" w:id="0">
    <w:p w14:paraId="7D2B2C62" w14:textId="77777777" w:rsidR="00F87C69" w:rsidRDefault="00F87C69" w:rsidP="0062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F5CE" w14:textId="77777777" w:rsidR="00F87C69" w:rsidRDefault="00F87C69" w:rsidP="00622919">
      <w:r>
        <w:separator/>
      </w:r>
    </w:p>
  </w:footnote>
  <w:footnote w:type="continuationSeparator" w:id="0">
    <w:p w14:paraId="3DF5072D" w14:textId="77777777" w:rsidR="00F87C69" w:rsidRDefault="00F87C69" w:rsidP="00622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6AA3" w14:textId="77777777"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 wp14:anchorId="1B846213" wp14:editId="40B3421A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19"/>
    <w:rsid w:val="00015B88"/>
    <w:rsid w:val="00032343"/>
    <w:rsid w:val="0004399C"/>
    <w:rsid w:val="00047541"/>
    <w:rsid w:val="00056AE0"/>
    <w:rsid w:val="0007655B"/>
    <w:rsid w:val="00082347"/>
    <w:rsid w:val="000864B0"/>
    <w:rsid w:val="000933F1"/>
    <w:rsid w:val="00095949"/>
    <w:rsid w:val="000978DA"/>
    <w:rsid w:val="000B0095"/>
    <w:rsid w:val="000C3AE9"/>
    <w:rsid w:val="000E2358"/>
    <w:rsid w:val="000E3EBD"/>
    <w:rsid w:val="000E4F21"/>
    <w:rsid w:val="00101C33"/>
    <w:rsid w:val="00111390"/>
    <w:rsid w:val="00112218"/>
    <w:rsid w:val="0011387C"/>
    <w:rsid w:val="001147D2"/>
    <w:rsid w:val="001240E8"/>
    <w:rsid w:val="00140E83"/>
    <w:rsid w:val="001544D1"/>
    <w:rsid w:val="00164C7F"/>
    <w:rsid w:val="00191657"/>
    <w:rsid w:val="001A4814"/>
    <w:rsid w:val="001E4EBB"/>
    <w:rsid w:val="001F6734"/>
    <w:rsid w:val="00231D98"/>
    <w:rsid w:val="00245B72"/>
    <w:rsid w:val="00287346"/>
    <w:rsid w:val="002D0374"/>
    <w:rsid w:val="003149E4"/>
    <w:rsid w:val="003163ED"/>
    <w:rsid w:val="00325B0B"/>
    <w:rsid w:val="00334511"/>
    <w:rsid w:val="003400CF"/>
    <w:rsid w:val="003443C2"/>
    <w:rsid w:val="003E4A8C"/>
    <w:rsid w:val="0045037E"/>
    <w:rsid w:val="004758E7"/>
    <w:rsid w:val="004D12EA"/>
    <w:rsid w:val="005417CC"/>
    <w:rsid w:val="00541FAE"/>
    <w:rsid w:val="005464CF"/>
    <w:rsid w:val="005912F7"/>
    <w:rsid w:val="005B4E08"/>
    <w:rsid w:val="005B7AB2"/>
    <w:rsid w:val="005C161B"/>
    <w:rsid w:val="005D5066"/>
    <w:rsid w:val="005F15D7"/>
    <w:rsid w:val="00603827"/>
    <w:rsid w:val="00606796"/>
    <w:rsid w:val="00622919"/>
    <w:rsid w:val="00637FDD"/>
    <w:rsid w:val="006407EE"/>
    <w:rsid w:val="0069729F"/>
    <w:rsid w:val="006A50E6"/>
    <w:rsid w:val="006A7D40"/>
    <w:rsid w:val="006B71F2"/>
    <w:rsid w:val="006C1270"/>
    <w:rsid w:val="006D60B4"/>
    <w:rsid w:val="006E040A"/>
    <w:rsid w:val="00704F04"/>
    <w:rsid w:val="00763E5F"/>
    <w:rsid w:val="00794AEA"/>
    <w:rsid w:val="007B3593"/>
    <w:rsid w:val="007D51AF"/>
    <w:rsid w:val="007E0C8E"/>
    <w:rsid w:val="00813563"/>
    <w:rsid w:val="00826B7C"/>
    <w:rsid w:val="008419D8"/>
    <w:rsid w:val="0084772B"/>
    <w:rsid w:val="00890D75"/>
    <w:rsid w:val="008D1E6F"/>
    <w:rsid w:val="008E7E6B"/>
    <w:rsid w:val="00912710"/>
    <w:rsid w:val="00913355"/>
    <w:rsid w:val="00927508"/>
    <w:rsid w:val="00944B48"/>
    <w:rsid w:val="00974CD6"/>
    <w:rsid w:val="00983485"/>
    <w:rsid w:val="00984DA0"/>
    <w:rsid w:val="00993D00"/>
    <w:rsid w:val="00A30071"/>
    <w:rsid w:val="00A327DF"/>
    <w:rsid w:val="00A340A7"/>
    <w:rsid w:val="00A817B8"/>
    <w:rsid w:val="00A97EEE"/>
    <w:rsid w:val="00AA0F69"/>
    <w:rsid w:val="00AB050B"/>
    <w:rsid w:val="00AB2126"/>
    <w:rsid w:val="00AF1184"/>
    <w:rsid w:val="00AF19B5"/>
    <w:rsid w:val="00AF1F84"/>
    <w:rsid w:val="00AF4D4D"/>
    <w:rsid w:val="00B2242D"/>
    <w:rsid w:val="00B23939"/>
    <w:rsid w:val="00B306BE"/>
    <w:rsid w:val="00B46D86"/>
    <w:rsid w:val="00B55612"/>
    <w:rsid w:val="00B737A4"/>
    <w:rsid w:val="00BA580B"/>
    <w:rsid w:val="00BC6FB1"/>
    <w:rsid w:val="00BD12A8"/>
    <w:rsid w:val="00BE102E"/>
    <w:rsid w:val="00BE7D61"/>
    <w:rsid w:val="00BF089B"/>
    <w:rsid w:val="00C055C4"/>
    <w:rsid w:val="00C40D58"/>
    <w:rsid w:val="00C411F4"/>
    <w:rsid w:val="00C52835"/>
    <w:rsid w:val="00C55C38"/>
    <w:rsid w:val="00C657AD"/>
    <w:rsid w:val="00C82FE6"/>
    <w:rsid w:val="00CA5A87"/>
    <w:rsid w:val="00CB51C6"/>
    <w:rsid w:val="00CE40B1"/>
    <w:rsid w:val="00CF3BEB"/>
    <w:rsid w:val="00CF3D3C"/>
    <w:rsid w:val="00D20A84"/>
    <w:rsid w:val="00D312EF"/>
    <w:rsid w:val="00D31752"/>
    <w:rsid w:val="00D34F44"/>
    <w:rsid w:val="00D376E9"/>
    <w:rsid w:val="00D646DC"/>
    <w:rsid w:val="00D70D42"/>
    <w:rsid w:val="00D96B84"/>
    <w:rsid w:val="00DE6FDE"/>
    <w:rsid w:val="00E254A2"/>
    <w:rsid w:val="00E31E01"/>
    <w:rsid w:val="00E51000"/>
    <w:rsid w:val="00E573E4"/>
    <w:rsid w:val="00E75B11"/>
    <w:rsid w:val="00EA5C35"/>
    <w:rsid w:val="00EE2503"/>
    <w:rsid w:val="00EE7DEC"/>
    <w:rsid w:val="00F019DA"/>
    <w:rsid w:val="00F61226"/>
    <w:rsid w:val="00F659F7"/>
    <w:rsid w:val="00F87C69"/>
    <w:rsid w:val="00FA5CA6"/>
    <w:rsid w:val="00FB170B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5794"/>
  <w15:docId w15:val="{284316B5-F3E5-4F02-9FB5-51BC40C9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47AA-989B-4345-97A8-60A1CEE2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Mirka Chmielowska</cp:lastModifiedBy>
  <cp:revision>2</cp:revision>
  <cp:lastPrinted>2019-05-06T12:02:00Z</cp:lastPrinted>
  <dcterms:created xsi:type="dcterms:W3CDTF">2019-06-13T12:35:00Z</dcterms:created>
  <dcterms:modified xsi:type="dcterms:W3CDTF">2019-06-13T12:35:00Z</dcterms:modified>
</cp:coreProperties>
</file>